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8D" w:rsidRPr="002C09B4" w:rsidRDefault="0077038D" w:rsidP="0077038D">
      <w:pPr>
        <w:rPr>
          <w:rFonts w:ascii="Times New Roman" w:hAnsi="Times New Roman" w:cs="Times New Roman"/>
          <w:b/>
          <w:sz w:val="32"/>
          <w:szCs w:val="32"/>
        </w:rPr>
      </w:pPr>
      <w:r w:rsidRPr="0077038D">
        <w:rPr>
          <w:rFonts w:ascii="Times New Roman" w:hAnsi="Times New Roman" w:cs="Times New Roman"/>
          <w:b/>
          <w:sz w:val="32"/>
          <w:szCs w:val="32"/>
        </w:rPr>
        <w:t xml:space="preserve">ПЛОЩАДКА  ШЭ </w:t>
      </w:r>
      <w:proofErr w:type="spellStart"/>
      <w:r w:rsidRPr="0077038D"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  <w:r w:rsidRPr="0077038D">
        <w:rPr>
          <w:rFonts w:ascii="Times New Roman" w:hAnsi="Times New Roman" w:cs="Times New Roman"/>
          <w:b/>
          <w:sz w:val="32"/>
          <w:szCs w:val="32"/>
        </w:rPr>
        <w:t xml:space="preserve"> в МБОУ «ГСШ №1» в 2024-2025 </w:t>
      </w:r>
      <w:proofErr w:type="spellStart"/>
      <w:r w:rsidRPr="0077038D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Pr="0077038D">
        <w:rPr>
          <w:rFonts w:ascii="Times New Roman" w:hAnsi="Times New Roman" w:cs="Times New Roman"/>
          <w:b/>
          <w:sz w:val="32"/>
          <w:szCs w:val="32"/>
        </w:rPr>
        <w:t>.</w:t>
      </w:r>
    </w:p>
    <w:p w:rsidR="00E0274A" w:rsidRPr="0077038D" w:rsidRDefault="0077038D" w:rsidP="00770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38D">
        <w:rPr>
          <w:rFonts w:ascii="Times New Roman" w:hAnsi="Times New Roman" w:cs="Times New Roman"/>
          <w:b/>
          <w:sz w:val="24"/>
          <w:szCs w:val="24"/>
        </w:rPr>
        <w:t>Организационный комитет проведения школьного этапа олимпиады в школе:</w:t>
      </w:r>
    </w:p>
    <w:p w:rsidR="0077038D" w:rsidRDefault="0077038D" w:rsidP="0077038D">
      <w:pPr>
        <w:rPr>
          <w:rFonts w:ascii="Times New Roman" w:hAnsi="Times New Roman" w:cs="Times New Roman"/>
          <w:sz w:val="24"/>
          <w:szCs w:val="24"/>
        </w:rPr>
      </w:pPr>
      <w:r w:rsidRPr="0077038D">
        <w:rPr>
          <w:rFonts w:ascii="Times New Roman" w:hAnsi="Times New Roman" w:cs="Times New Roman"/>
          <w:sz w:val="24"/>
          <w:szCs w:val="24"/>
        </w:rPr>
        <w:t>Егорова Р.Г., з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38D" w:rsidRPr="0077038D" w:rsidRDefault="0077038D" w:rsidP="0077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кетова И.И.</w:t>
      </w:r>
      <w:r w:rsidR="002C09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ель начальных классов, методист;</w:t>
      </w:r>
    </w:p>
    <w:p w:rsidR="0077038D" w:rsidRPr="0077038D" w:rsidRDefault="0077038D" w:rsidP="0077038D">
      <w:pPr>
        <w:rPr>
          <w:rFonts w:ascii="Times New Roman" w:hAnsi="Times New Roman" w:cs="Times New Roman"/>
          <w:sz w:val="24"/>
          <w:szCs w:val="24"/>
        </w:rPr>
      </w:pPr>
      <w:r w:rsidRPr="0077038D">
        <w:rPr>
          <w:rFonts w:ascii="Times New Roman" w:hAnsi="Times New Roman" w:cs="Times New Roman"/>
          <w:sz w:val="24"/>
          <w:szCs w:val="24"/>
        </w:rPr>
        <w:t>Миронова С.В., учитель русского языка и литературы, руководитель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38D" w:rsidRDefault="0077038D" w:rsidP="0077038D">
      <w:pPr>
        <w:rPr>
          <w:rFonts w:ascii="Times New Roman" w:hAnsi="Times New Roman" w:cs="Times New Roman"/>
          <w:sz w:val="24"/>
          <w:szCs w:val="24"/>
        </w:rPr>
      </w:pPr>
      <w:r w:rsidRPr="0077038D">
        <w:rPr>
          <w:rFonts w:ascii="Times New Roman" w:hAnsi="Times New Roman" w:cs="Times New Roman"/>
          <w:sz w:val="24"/>
          <w:szCs w:val="24"/>
        </w:rPr>
        <w:t>Павлычева Т.В., учитель английского языка, руководитель М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038D" w:rsidRDefault="0077038D" w:rsidP="0077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фарова О.Ю., учитель математики и информатики, руководитель МО;</w:t>
      </w:r>
    </w:p>
    <w:p w:rsidR="0077038D" w:rsidRDefault="0077038D" w:rsidP="0077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ова Н.Ю., учитель информатики, оператор школьного сайта;</w:t>
      </w:r>
    </w:p>
    <w:p w:rsidR="0077038D" w:rsidRDefault="0077038D" w:rsidP="0077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ова Т.В.</w:t>
      </w:r>
      <w:r w:rsidR="002C09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, руководитель МО;</w:t>
      </w:r>
    </w:p>
    <w:p w:rsidR="0077038D" w:rsidRDefault="00C11CCB" w:rsidP="0077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онина Г.В., учитель физики, руководитель МО;</w:t>
      </w:r>
    </w:p>
    <w:p w:rsidR="00C11CCB" w:rsidRDefault="00C11CCB" w:rsidP="007703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ы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, учитель химии и биологии;</w:t>
      </w:r>
    </w:p>
    <w:p w:rsidR="00C11CCB" w:rsidRDefault="00C11CCB" w:rsidP="0077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енко М.Ю.</w:t>
      </w:r>
      <w:r w:rsidR="002C09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ель технологии, руководитель МО;</w:t>
      </w:r>
    </w:p>
    <w:p w:rsidR="002C09B4" w:rsidRDefault="00C11CCB" w:rsidP="002C0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дман В.В.</w:t>
      </w:r>
      <w:r w:rsidR="002C09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ель физической культуры, руководитель МО.</w:t>
      </w:r>
    </w:p>
    <w:p w:rsidR="002C09B4" w:rsidRPr="002C09B4" w:rsidRDefault="002C09B4" w:rsidP="002C09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09B4">
        <w:rPr>
          <w:rFonts w:ascii="Times New Roman" w:hAnsi="Times New Roman" w:cs="Times New Roman"/>
          <w:b/>
          <w:i/>
          <w:sz w:val="24"/>
          <w:szCs w:val="24"/>
        </w:rPr>
        <w:t>Для участия в олимпиаде необходимо подать заявление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В оргкомитет 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всероссийской олимпиады школьников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от ______________________________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_______________________________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</w:t>
      </w:r>
      <w:proofErr w:type="gramStart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 __________</w:t>
      </w: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 _______________________________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Прошу допустить моего сына (подопечного) / мою дочь (подопечную) ________________________________________, ученик</w:t>
      </w:r>
      <w:proofErr w:type="gramStart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</w:t>
      </w:r>
      <w:proofErr w:type="spellEnd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 класса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ГСШ №1», к участию в школьном этапе всероссийской олимпиады школьников 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о следующим предметам: __________________________________________________________________________________________________________________________________________________________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С порядком проведения всероссийской олимпиады школьников, утвержденным приказом Министерства просвещения Российской Федерации от 27.11.2020г. № 678 "Об утверждении Порядка проведения всероссийской олимпиады школьников", сроками и местами проведения школьного/ муниципального  этапа по каждому общеобразовательному предмету, требованиями к организации и проведению школьного/ муниципального этапа олимпиады по каждому общеобразовательному предмету ознакомле</w:t>
      </w:r>
      <w:proofErr w:type="gramStart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</w:t>
      </w:r>
    </w:p>
    <w:p w:rsidR="002C09B4" w:rsidRPr="002C09B4" w:rsidRDefault="002C09B4" w:rsidP="002C0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                                                    </w:t>
      </w:r>
      <w:bookmarkStart w:id="0" w:name="_GoBack"/>
      <w:bookmarkEnd w:id="0"/>
      <w:r w:rsidRPr="002C0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_________________</w:t>
      </w:r>
    </w:p>
    <w:p w:rsidR="002C09B4" w:rsidRPr="002C09B4" w:rsidRDefault="002C09B4" w:rsidP="002C09B4">
      <w:pPr>
        <w:rPr>
          <w:rFonts w:ascii="Times New Roman" w:hAnsi="Times New Roman" w:cs="Times New Roman"/>
          <w:sz w:val="24"/>
          <w:szCs w:val="24"/>
        </w:rPr>
      </w:pPr>
    </w:p>
    <w:p w:rsidR="0077038D" w:rsidRPr="002C09B4" w:rsidRDefault="002C09B4" w:rsidP="002C09B4">
      <w:pPr>
        <w:tabs>
          <w:tab w:val="left" w:pos="1953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C09B4">
        <w:rPr>
          <w:rFonts w:ascii="Times New Roman" w:hAnsi="Times New Roman" w:cs="Times New Roman"/>
        </w:rPr>
        <w:t>За сбор заявлений  отвечают классные руководители</w:t>
      </w:r>
    </w:p>
    <w:sectPr w:rsidR="0077038D" w:rsidRPr="002C09B4" w:rsidSect="00E02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F25"/>
    <w:multiLevelType w:val="hybridMultilevel"/>
    <w:tmpl w:val="C5B07444"/>
    <w:lvl w:ilvl="0" w:tplc="543E3D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038D"/>
    <w:rsid w:val="002C09B4"/>
    <w:rsid w:val="004C3FB6"/>
    <w:rsid w:val="0077038D"/>
    <w:rsid w:val="00C11CCB"/>
    <w:rsid w:val="00E0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6DEB-F546-4349-85A4-E2D5094E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РГ</cp:lastModifiedBy>
  <cp:revision>2</cp:revision>
  <cp:lastPrinted>2024-09-16T15:31:00Z</cp:lastPrinted>
  <dcterms:created xsi:type="dcterms:W3CDTF">2024-09-16T14:57:00Z</dcterms:created>
  <dcterms:modified xsi:type="dcterms:W3CDTF">2024-09-16T15:45:00Z</dcterms:modified>
</cp:coreProperties>
</file>